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dniasiatka3akcent5"/>
        <w:tblW w:w="0" w:type="auto"/>
        <w:tblLook w:val="04A0" w:firstRow="1" w:lastRow="0" w:firstColumn="1" w:lastColumn="0" w:noHBand="0" w:noVBand="1"/>
      </w:tblPr>
      <w:tblGrid>
        <w:gridCol w:w="2660"/>
        <w:gridCol w:w="2693"/>
        <w:gridCol w:w="2410"/>
        <w:gridCol w:w="1299"/>
      </w:tblGrid>
      <w:tr w:rsidR="003F5D0E" w:rsidTr="008E0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F5D0E" w:rsidRDefault="003F5D0E">
            <w:r>
              <w:t>Co?</w:t>
            </w:r>
          </w:p>
        </w:tc>
        <w:tc>
          <w:tcPr>
            <w:tcW w:w="2693" w:type="dxa"/>
          </w:tcPr>
          <w:p w:rsidR="003F5D0E" w:rsidRDefault="003F5D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 jakiej formie?</w:t>
            </w:r>
          </w:p>
        </w:tc>
        <w:tc>
          <w:tcPr>
            <w:tcW w:w="2410" w:type="dxa"/>
          </w:tcPr>
          <w:p w:rsidR="003F5D0E" w:rsidRDefault="003F5D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to?</w:t>
            </w:r>
          </w:p>
        </w:tc>
        <w:tc>
          <w:tcPr>
            <w:tcW w:w="1299" w:type="dxa"/>
          </w:tcPr>
          <w:p w:rsidR="003F5D0E" w:rsidRDefault="003F5D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le osób?</w:t>
            </w:r>
          </w:p>
        </w:tc>
      </w:tr>
      <w:tr w:rsidR="003F5D0E" w:rsidTr="008E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F5D0E" w:rsidRDefault="003F5D0E">
            <w:r>
              <w:t>Inwokacja</w:t>
            </w:r>
          </w:p>
        </w:tc>
        <w:tc>
          <w:tcPr>
            <w:tcW w:w="2693" w:type="dxa"/>
          </w:tcPr>
          <w:p w:rsidR="003F5D0E" w:rsidRDefault="003F5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recytacja</w:t>
            </w:r>
            <w:proofErr w:type="gramEnd"/>
          </w:p>
        </w:tc>
        <w:tc>
          <w:tcPr>
            <w:tcW w:w="2410" w:type="dxa"/>
          </w:tcPr>
          <w:p w:rsidR="003F5D0E" w:rsidRDefault="003F5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9" w:type="dxa"/>
          </w:tcPr>
          <w:p w:rsidR="003F5D0E" w:rsidRDefault="003F5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F5D0E" w:rsidTr="008E0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F5D0E" w:rsidRDefault="003F5D0E">
            <w:r>
              <w:t xml:space="preserve">Epilog </w:t>
            </w:r>
          </w:p>
        </w:tc>
        <w:tc>
          <w:tcPr>
            <w:tcW w:w="2693" w:type="dxa"/>
          </w:tcPr>
          <w:p w:rsidR="003F5D0E" w:rsidRDefault="003F5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recytacja</w:t>
            </w:r>
            <w:proofErr w:type="gramEnd"/>
          </w:p>
        </w:tc>
        <w:tc>
          <w:tcPr>
            <w:tcW w:w="2410" w:type="dxa"/>
          </w:tcPr>
          <w:p w:rsidR="003F5D0E" w:rsidRDefault="003F5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9" w:type="dxa"/>
          </w:tcPr>
          <w:p w:rsidR="003F5D0E" w:rsidRDefault="003F5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F5D0E" w:rsidTr="008E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F5D0E" w:rsidRDefault="003F5D0E">
            <w:r>
              <w:t>Opis przyrody</w:t>
            </w:r>
          </w:p>
        </w:tc>
        <w:tc>
          <w:tcPr>
            <w:tcW w:w="2693" w:type="dxa"/>
          </w:tcPr>
          <w:p w:rsidR="003F5D0E" w:rsidRDefault="00BD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3F5D0E">
              <w:t>ecytacja</w:t>
            </w:r>
            <w:r>
              <w:t xml:space="preserve">, film, opis </w:t>
            </w:r>
          </w:p>
        </w:tc>
        <w:tc>
          <w:tcPr>
            <w:tcW w:w="2410" w:type="dxa"/>
          </w:tcPr>
          <w:p w:rsidR="003F5D0E" w:rsidRDefault="003F5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9" w:type="dxa"/>
          </w:tcPr>
          <w:p w:rsidR="003F5D0E" w:rsidRDefault="00BD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3F5D0E" w:rsidTr="008E0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F5D0E" w:rsidRDefault="003F5D0E">
            <w:r>
              <w:t>Dialog</w:t>
            </w:r>
          </w:p>
        </w:tc>
        <w:tc>
          <w:tcPr>
            <w:tcW w:w="2693" w:type="dxa"/>
          </w:tcPr>
          <w:p w:rsidR="003F5D0E" w:rsidRDefault="003F5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recytacja</w:t>
            </w:r>
            <w:proofErr w:type="gramEnd"/>
          </w:p>
        </w:tc>
        <w:tc>
          <w:tcPr>
            <w:tcW w:w="2410" w:type="dxa"/>
          </w:tcPr>
          <w:p w:rsidR="003F5D0E" w:rsidRDefault="003F5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9" w:type="dxa"/>
          </w:tcPr>
          <w:p w:rsidR="003F5D0E" w:rsidRDefault="003F5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3F5D0E" w:rsidTr="008E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F5D0E" w:rsidRDefault="003F5D0E">
            <w:r>
              <w:t>Nowogródek i okolice</w:t>
            </w:r>
          </w:p>
        </w:tc>
        <w:tc>
          <w:tcPr>
            <w:tcW w:w="2693" w:type="dxa"/>
          </w:tcPr>
          <w:p w:rsidR="003F5D0E" w:rsidRDefault="00BD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zentacja i przewodnik</w:t>
            </w:r>
          </w:p>
        </w:tc>
        <w:tc>
          <w:tcPr>
            <w:tcW w:w="2410" w:type="dxa"/>
          </w:tcPr>
          <w:p w:rsidR="003F5D0E" w:rsidRDefault="003F5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9" w:type="dxa"/>
          </w:tcPr>
          <w:p w:rsidR="003F5D0E" w:rsidRDefault="003F5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F5D0E" w:rsidTr="008E0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F5D0E" w:rsidRDefault="003F5D0E">
            <w:r>
              <w:t>Polonez</w:t>
            </w:r>
          </w:p>
        </w:tc>
        <w:tc>
          <w:tcPr>
            <w:tcW w:w="2693" w:type="dxa"/>
          </w:tcPr>
          <w:p w:rsidR="003F5D0E" w:rsidRDefault="003F5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aniec</w:t>
            </w:r>
            <w:proofErr w:type="gramEnd"/>
          </w:p>
        </w:tc>
        <w:tc>
          <w:tcPr>
            <w:tcW w:w="2410" w:type="dxa"/>
          </w:tcPr>
          <w:p w:rsidR="003F5D0E" w:rsidRDefault="003F5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9" w:type="dxa"/>
          </w:tcPr>
          <w:p w:rsidR="003F5D0E" w:rsidRDefault="003F5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3F5D0E" w:rsidTr="008E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F5D0E" w:rsidRDefault="003F5D0E">
            <w:r>
              <w:t>Wywiad z Mickiewiczem</w:t>
            </w:r>
          </w:p>
        </w:tc>
        <w:tc>
          <w:tcPr>
            <w:tcW w:w="2693" w:type="dxa"/>
          </w:tcPr>
          <w:p w:rsidR="003F5D0E" w:rsidRDefault="003F5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wywiad</w:t>
            </w:r>
            <w:proofErr w:type="gramEnd"/>
          </w:p>
        </w:tc>
        <w:tc>
          <w:tcPr>
            <w:tcW w:w="2410" w:type="dxa"/>
          </w:tcPr>
          <w:p w:rsidR="003F5D0E" w:rsidRDefault="003F5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9" w:type="dxa"/>
          </w:tcPr>
          <w:p w:rsidR="003F5D0E" w:rsidRDefault="003F5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F5D0E" w:rsidTr="008E0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F5D0E" w:rsidRDefault="008E001B">
            <w:r>
              <w:t>„</w:t>
            </w:r>
            <w:r w:rsidR="003F5D0E">
              <w:t>Do zdrowia powróciłaś cudem</w:t>
            </w:r>
            <w:r>
              <w:t>”</w:t>
            </w:r>
            <w:bookmarkStart w:id="0" w:name="_GoBack"/>
            <w:bookmarkEnd w:id="0"/>
          </w:p>
        </w:tc>
        <w:tc>
          <w:tcPr>
            <w:tcW w:w="2693" w:type="dxa"/>
          </w:tcPr>
          <w:p w:rsidR="003F5D0E" w:rsidRDefault="00BD7E44" w:rsidP="00BD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3F5D0E">
              <w:t>eportaż</w:t>
            </w:r>
            <w:r>
              <w:t>, opis wspomnianych w inwokacji obrazów</w:t>
            </w:r>
          </w:p>
        </w:tc>
        <w:tc>
          <w:tcPr>
            <w:tcW w:w="2410" w:type="dxa"/>
          </w:tcPr>
          <w:p w:rsidR="003F5D0E" w:rsidRDefault="003F5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9" w:type="dxa"/>
          </w:tcPr>
          <w:p w:rsidR="003F5D0E" w:rsidRDefault="00BD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3F5D0E" w:rsidTr="008E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F5D0E" w:rsidRDefault="003F5D0E">
            <w:r>
              <w:t xml:space="preserve">Świerzop, gryka, dzięcielina </w:t>
            </w:r>
          </w:p>
        </w:tc>
        <w:tc>
          <w:tcPr>
            <w:tcW w:w="2693" w:type="dxa"/>
          </w:tcPr>
          <w:p w:rsidR="003F5D0E" w:rsidRDefault="00BD7E44" w:rsidP="00BD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3F5D0E">
              <w:t>tlas</w:t>
            </w:r>
            <w:r>
              <w:t xml:space="preserve">, prezentacja, recytacja „Ofiara </w:t>
            </w:r>
            <w:proofErr w:type="spellStart"/>
            <w:r>
              <w:t>świerzopa</w:t>
            </w:r>
            <w:proofErr w:type="spellEnd"/>
            <w:r>
              <w:t>”</w:t>
            </w:r>
          </w:p>
        </w:tc>
        <w:tc>
          <w:tcPr>
            <w:tcW w:w="2410" w:type="dxa"/>
          </w:tcPr>
          <w:p w:rsidR="003F5D0E" w:rsidRDefault="003F5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9" w:type="dxa"/>
          </w:tcPr>
          <w:p w:rsidR="003F5D0E" w:rsidRDefault="00BD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F5D0E" w:rsidTr="008E0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F5D0E" w:rsidRDefault="003F5D0E" w:rsidP="003F5D0E">
            <w:r>
              <w:t xml:space="preserve">Wielka Emigracja </w:t>
            </w:r>
          </w:p>
        </w:tc>
        <w:tc>
          <w:tcPr>
            <w:tcW w:w="2693" w:type="dxa"/>
          </w:tcPr>
          <w:p w:rsidR="003F5D0E" w:rsidRDefault="00BD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3F5D0E">
              <w:t>rezentacja</w:t>
            </w:r>
            <w:r>
              <w:t>, galeria postaci</w:t>
            </w:r>
          </w:p>
        </w:tc>
        <w:tc>
          <w:tcPr>
            <w:tcW w:w="2410" w:type="dxa"/>
          </w:tcPr>
          <w:p w:rsidR="003F5D0E" w:rsidRDefault="003F5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9" w:type="dxa"/>
          </w:tcPr>
          <w:p w:rsidR="003F5D0E" w:rsidRDefault="00BD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3F5D0E" w:rsidTr="008E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F5D0E" w:rsidRDefault="003F5D0E" w:rsidP="003F5D0E">
            <w:r>
              <w:t>Kawa po soplicowsku</w:t>
            </w:r>
          </w:p>
        </w:tc>
        <w:tc>
          <w:tcPr>
            <w:tcW w:w="2693" w:type="dxa"/>
          </w:tcPr>
          <w:p w:rsidR="003F5D0E" w:rsidRDefault="003F5D0E" w:rsidP="00BD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recytacja</w:t>
            </w:r>
            <w:proofErr w:type="gramEnd"/>
            <w:r>
              <w:t xml:space="preserve"> + </w:t>
            </w:r>
            <w:r w:rsidR="00BD7E44">
              <w:t>przepis</w:t>
            </w:r>
          </w:p>
        </w:tc>
        <w:tc>
          <w:tcPr>
            <w:tcW w:w="2410" w:type="dxa"/>
          </w:tcPr>
          <w:p w:rsidR="003F5D0E" w:rsidRDefault="003F5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9" w:type="dxa"/>
          </w:tcPr>
          <w:p w:rsidR="003F5D0E" w:rsidRDefault="003F5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F5D0E" w:rsidTr="008E0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F5D0E" w:rsidRDefault="00BD7E44" w:rsidP="003F5D0E">
            <w:r>
              <w:t>„</w:t>
            </w:r>
            <w:r w:rsidR="003F5D0E">
              <w:t>Pan popierał prawo Trzeciego Maja” – o konstytucji 3 maja i wojnie w jej obronie</w:t>
            </w:r>
          </w:p>
        </w:tc>
        <w:tc>
          <w:tcPr>
            <w:tcW w:w="2693" w:type="dxa"/>
          </w:tcPr>
          <w:p w:rsidR="003F5D0E" w:rsidRDefault="003F5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zentacja + recytacja</w:t>
            </w:r>
          </w:p>
        </w:tc>
        <w:tc>
          <w:tcPr>
            <w:tcW w:w="2410" w:type="dxa"/>
          </w:tcPr>
          <w:p w:rsidR="003F5D0E" w:rsidRDefault="003F5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9" w:type="dxa"/>
          </w:tcPr>
          <w:p w:rsidR="003F5D0E" w:rsidRDefault="003F5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3F5D0E" w:rsidTr="008E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F5D0E" w:rsidRDefault="00BD7E44" w:rsidP="003F5D0E">
            <w:r>
              <w:t>„Śród takich pól przed laty” – dworek w Soplicowie</w:t>
            </w:r>
          </w:p>
        </w:tc>
        <w:tc>
          <w:tcPr>
            <w:tcW w:w="2693" w:type="dxa"/>
          </w:tcPr>
          <w:p w:rsidR="003F5D0E" w:rsidRDefault="00BD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ytacja, opis i film</w:t>
            </w:r>
          </w:p>
        </w:tc>
        <w:tc>
          <w:tcPr>
            <w:tcW w:w="2410" w:type="dxa"/>
          </w:tcPr>
          <w:p w:rsidR="003F5D0E" w:rsidRDefault="003F5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9" w:type="dxa"/>
          </w:tcPr>
          <w:p w:rsidR="003F5D0E" w:rsidRDefault="00BD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BD7E44" w:rsidTr="008E0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D7E44" w:rsidRDefault="00BD7E44" w:rsidP="003F5D0E">
            <w:r>
              <w:t xml:space="preserve">„O roku ów!” – </w:t>
            </w:r>
            <w:proofErr w:type="gramStart"/>
            <w:r>
              <w:t>wojska</w:t>
            </w:r>
            <w:proofErr w:type="gramEnd"/>
            <w:r>
              <w:t xml:space="preserve"> napoleońskie w Polsce </w:t>
            </w:r>
          </w:p>
        </w:tc>
        <w:tc>
          <w:tcPr>
            <w:tcW w:w="2693" w:type="dxa"/>
          </w:tcPr>
          <w:p w:rsidR="00BD7E44" w:rsidRDefault="00BD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akterystyka Napoleona, prezentacja historyczna, recytacja</w:t>
            </w:r>
          </w:p>
        </w:tc>
        <w:tc>
          <w:tcPr>
            <w:tcW w:w="2410" w:type="dxa"/>
          </w:tcPr>
          <w:p w:rsidR="00BD7E44" w:rsidRDefault="00BD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9" w:type="dxa"/>
          </w:tcPr>
          <w:p w:rsidR="00BD7E44" w:rsidRDefault="00BD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9822E4" w:rsidRDefault="009822E4"/>
    <w:sectPr w:rsidR="009822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CA0" w:rsidRDefault="00CE2CA0" w:rsidP="00BD7E44">
      <w:pPr>
        <w:spacing w:after="0" w:line="240" w:lineRule="auto"/>
      </w:pPr>
      <w:r>
        <w:separator/>
      </w:r>
    </w:p>
  </w:endnote>
  <w:endnote w:type="continuationSeparator" w:id="0">
    <w:p w:rsidR="00CE2CA0" w:rsidRDefault="00CE2CA0" w:rsidP="00BD7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CA0" w:rsidRDefault="00CE2CA0" w:rsidP="00BD7E44">
      <w:pPr>
        <w:spacing w:after="0" w:line="240" w:lineRule="auto"/>
      </w:pPr>
      <w:r>
        <w:separator/>
      </w:r>
    </w:p>
  </w:footnote>
  <w:footnote w:type="continuationSeparator" w:id="0">
    <w:p w:rsidR="00CE2CA0" w:rsidRDefault="00CE2CA0" w:rsidP="00BD7E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1B"/>
    <w:rsid w:val="003F5D0E"/>
    <w:rsid w:val="00587435"/>
    <w:rsid w:val="00865BC2"/>
    <w:rsid w:val="008A1330"/>
    <w:rsid w:val="008E001B"/>
    <w:rsid w:val="009822E4"/>
    <w:rsid w:val="00AF451B"/>
    <w:rsid w:val="00BD7E44"/>
    <w:rsid w:val="00C036A1"/>
    <w:rsid w:val="00CE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F5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7E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7E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7E44"/>
    <w:rPr>
      <w:vertAlign w:val="superscript"/>
    </w:rPr>
  </w:style>
  <w:style w:type="table" w:styleId="redniasiatka3akcent5">
    <w:name w:val="Medium Grid 3 Accent 5"/>
    <w:basedOn w:val="Standardowy"/>
    <w:uiPriority w:val="69"/>
    <w:rsid w:val="008E001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F5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7E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7E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7E44"/>
    <w:rPr>
      <w:vertAlign w:val="superscript"/>
    </w:rPr>
  </w:style>
  <w:style w:type="table" w:styleId="redniasiatka3akcent5">
    <w:name w:val="Medium Grid 3 Accent 5"/>
    <w:basedOn w:val="Standardowy"/>
    <w:uiPriority w:val="69"/>
    <w:rsid w:val="008E001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4FC65-B6EA-4783-B5C7-AA4E0FB6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kochan@gmail.com</dc:creator>
  <cp:keywords/>
  <dc:description/>
  <cp:lastModifiedBy>Agnieszka</cp:lastModifiedBy>
  <cp:revision>5</cp:revision>
  <dcterms:created xsi:type="dcterms:W3CDTF">2014-09-18T08:12:00Z</dcterms:created>
  <dcterms:modified xsi:type="dcterms:W3CDTF">2014-09-18T14:56:00Z</dcterms:modified>
</cp:coreProperties>
</file>